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6B1148">
      <w:pPr>
        <w:bidi/>
        <w:ind w:left="62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6B1148">
      <w:pPr>
        <w:bidi/>
        <w:ind w:left="62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19B6A7E3" w:rsidR="00577961" w:rsidRDefault="00FE052E" w:rsidP="006B1148">
      <w:pPr>
        <w:pStyle w:val="Header"/>
        <w:tabs>
          <w:tab w:val="clear" w:pos="9360"/>
          <w:tab w:val="right" w:pos="986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تقرير تحكيم كتاب أو فصل في كتاب</w:t>
      </w:r>
    </w:p>
    <w:p w14:paraId="0F5375E7" w14:textId="01EC247A" w:rsidR="00FE052E" w:rsidRPr="00155AB9" w:rsidRDefault="006B1148" w:rsidP="006B1148">
      <w:pPr>
        <w:pStyle w:val="Header"/>
        <w:tabs>
          <w:tab w:val="clear" w:pos="9360"/>
          <w:tab w:val="right" w:pos="986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42"/>
          <w:szCs w:val="42"/>
          <w:rtl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(محكم خارج</w:t>
      </w:r>
      <w:r w:rsidR="00FE052E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ي)</w:t>
      </w:r>
    </w:p>
    <w:p w14:paraId="719748BB" w14:textId="77777777" w:rsidR="00577961" w:rsidRPr="00BA0BEA" w:rsidRDefault="00577961" w:rsidP="006B1148">
      <w:pPr>
        <w:bidi/>
        <w:ind w:left="62"/>
        <w:rPr>
          <w:rFonts w:asciiTheme="majorHAnsi" w:hAnsiTheme="majorHAnsi" w:cstheme="majorHAnsi"/>
          <w:sz w:val="10"/>
          <w:szCs w:val="10"/>
          <w:rtl/>
        </w:rPr>
      </w:pPr>
    </w:p>
    <w:p w14:paraId="53CE33D4" w14:textId="109C94FC" w:rsidR="00FE052E" w:rsidRDefault="00FE052E" w:rsidP="006B1148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979D06" w14:textId="77777777" w:rsidR="00FE052E" w:rsidRPr="00055523" w:rsidRDefault="00FE052E" w:rsidP="00055523">
      <w:pPr>
        <w:rPr>
          <w:sz w:val="14"/>
          <w:szCs w:val="14"/>
          <w:rtl/>
          <w:lang w:val="en-US" w:eastAsia="en-US"/>
        </w:rPr>
      </w:pPr>
    </w:p>
    <w:tbl>
      <w:tblPr>
        <w:tblpPr w:leftFromText="180" w:rightFromText="180" w:vertAnchor="page" w:horzAnchor="margin" w:tblpXSpec="center" w:tblpY="44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321"/>
        <w:gridCol w:w="589"/>
        <w:gridCol w:w="395"/>
        <w:gridCol w:w="568"/>
        <w:gridCol w:w="8"/>
        <w:gridCol w:w="940"/>
        <w:gridCol w:w="1458"/>
        <w:gridCol w:w="455"/>
        <w:gridCol w:w="1351"/>
        <w:gridCol w:w="597"/>
      </w:tblGrid>
      <w:tr w:rsidR="00EA2C00" w:rsidRPr="00FE052E" w14:paraId="70EE0617" w14:textId="77777777" w:rsidTr="008F06FC">
        <w:trPr>
          <w:trHeight w:val="432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5A790CD4" w14:textId="77777777" w:rsidR="00EA2C00" w:rsidRPr="00FE052E" w:rsidRDefault="00EA2C00" w:rsidP="006B1148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val="en-US" w:eastAsia="en-US"/>
              </w:rPr>
            </w:pPr>
            <w:r w:rsidRPr="00FE052E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  <w:t xml:space="preserve">المعلومات الخاصة بالمحكم </w:t>
            </w:r>
          </w:p>
        </w:tc>
      </w:tr>
      <w:tr w:rsidR="008F06FC" w:rsidRPr="00FE052E" w14:paraId="40893D6C" w14:textId="77777777" w:rsidTr="008F06FC">
        <w:trPr>
          <w:trHeight w:val="432"/>
        </w:trPr>
        <w:tc>
          <w:tcPr>
            <w:tcW w:w="3985" w:type="pct"/>
            <w:gridSpan w:val="9"/>
            <w:shd w:val="clear" w:color="auto" w:fill="auto"/>
            <w:vAlign w:val="center"/>
          </w:tcPr>
          <w:p w14:paraId="3AA8B6C1" w14:textId="0580504D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766CA1D4" w14:textId="10A7B22C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  <w:r w:rsidRPr="00AD27C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الاسم : </w:t>
            </w:r>
          </w:p>
        </w:tc>
      </w:tr>
      <w:tr w:rsidR="008F06FC" w:rsidRPr="00FE052E" w14:paraId="2FEFD882" w14:textId="77777777" w:rsidTr="008F06FC">
        <w:trPr>
          <w:trHeight w:val="432"/>
        </w:trPr>
        <w:tc>
          <w:tcPr>
            <w:tcW w:w="3985" w:type="pct"/>
            <w:gridSpan w:val="9"/>
            <w:shd w:val="clear" w:color="auto" w:fill="auto"/>
            <w:vAlign w:val="center"/>
          </w:tcPr>
          <w:p w14:paraId="0877609A" w14:textId="77777777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66C1B2A9" w14:textId="7DA1FC03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AD27C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رتبة الأكاديمية :</w:t>
            </w:r>
          </w:p>
        </w:tc>
      </w:tr>
      <w:tr w:rsidR="008F06FC" w:rsidRPr="00FE052E" w14:paraId="0ADF00DE" w14:textId="77777777" w:rsidTr="008F06FC">
        <w:trPr>
          <w:trHeight w:val="432"/>
        </w:trPr>
        <w:tc>
          <w:tcPr>
            <w:tcW w:w="3985" w:type="pct"/>
            <w:gridSpan w:val="9"/>
            <w:shd w:val="clear" w:color="auto" w:fill="auto"/>
            <w:vAlign w:val="center"/>
          </w:tcPr>
          <w:p w14:paraId="551D32B3" w14:textId="77777777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5C2ECF99" w14:textId="73A6ABA8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AD27C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رقم الهاتف : </w:t>
            </w:r>
          </w:p>
        </w:tc>
      </w:tr>
      <w:tr w:rsidR="008F06FC" w:rsidRPr="00FE052E" w14:paraId="3C3A4888" w14:textId="77777777" w:rsidTr="008F06FC">
        <w:trPr>
          <w:trHeight w:val="432"/>
        </w:trPr>
        <w:tc>
          <w:tcPr>
            <w:tcW w:w="3985" w:type="pct"/>
            <w:gridSpan w:val="9"/>
            <w:shd w:val="clear" w:color="auto" w:fill="auto"/>
            <w:vAlign w:val="center"/>
          </w:tcPr>
          <w:p w14:paraId="1FCF0AE4" w14:textId="77777777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64E18F10" w14:textId="6C811AFC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AD27C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القسم : </w:t>
            </w:r>
          </w:p>
        </w:tc>
      </w:tr>
      <w:tr w:rsidR="008F06FC" w:rsidRPr="00FE052E" w14:paraId="547B16E1" w14:textId="77777777" w:rsidTr="008F06FC">
        <w:trPr>
          <w:trHeight w:val="432"/>
        </w:trPr>
        <w:tc>
          <w:tcPr>
            <w:tcW w:w="3985" w:type="pct"/>
            <w:gridSpan w:val="9"/>
            <w:shd w:val="clear" w:color="auto" w:fill="auto"/>
            <w:vAlign w:val="center"/>
          </w:tcPr>
          <w:p w14:paraId="7DB5408F" w14:textId="77777777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2D7AA0E4" w14:textId="4F29036D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AD27C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الكلية : </w:t>
            </w:r>
          </w:p>
        </w:tc>
      </w:tr>
      <w:tr w:rsidR="008F06FC" w:rsidRPr="00FE052E" w14:paraId="00C063B3" w14:textId="77777777" w:rsidTr="008F06FC">
        <w:trPr>
          <w:trHeight w:val="432"/>
        </w:trPr>
        <w:tc>
          <w:tcPr>
            <w:tcW w:w="3985" w:type="pct"/>
            <w:gridSpan w:val="9"/>
            <w:shd w:val="clear" w:color="auto" w:fill="auto"/>
            <w:vAlign w:val="center"/>
          </w:tcPr>
          <w:p w14:paraId="11E46BA3" w14:textId="77777777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03020D2F" w14:textId="144EC250" w:rsidR="008F06FC" w:rsidRPr="00AD27C6" w:rsidRDefault="008F06FC" w:rsidP="008F06FC">
            <w:pPr>
              <w:bidi/>
              <w:ind w:left="62" w:hanging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تخصص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دقيق</w:t>
            </w:r>
            <w:r w:rsidRPr="00AD27C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: </w:t>
            </w:r>
          </w:p>
        </w:tc>
      </w:tr>
      <w:tr w:rsidR="008F06FC" w:rsidRPr="00FE052E" w14:paraId="6468CCC1" w14:textId="77777777" w:rsidTr="008F06FC">
        <w:trPr>
          <w:trHeight w:val="432"/>
        </w:trPr>
        <w:tc>
          <w:tcPr>
            <w:tcW w:w="3985" w:type="pct"/>
            <w:gridSpan w:val="9"/>
            <w:shd w:val="clear" w:color="auto" w:fill="auto"/>
            <w:vAlign w:val="center"/>
          </w:tcPr>
          <w:p w14:paraId="4C6A754A" w14:textId="77777777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2B22782B" w14:textId="6F63C5FE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AD27C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البريد الإلكتروني : </w:t>
            </w:r>
          </w:p>
        </w:tc>
      </w:tr>
      <w:tr w:rsidR="008F06FC" w:rsidRPr="00FE052E" w14:paraId="6EEAB321" w14:textId="77777777" w:rsidTr="008F06FC">
        <w:trPr>
          <w:trHeight w:val="432"/>
        </w:trPr>
        <w:tc>
          <w:tcPr>
            <w:tcW w:w="996" w:type="pct"/>
            <w:shd w:val="clear" w:color="auto" w:fill="auto"/>
            <w:vAlign w:val="center"/>
          </w:tcPr>
          <w:p w14:paraId="0A7E2727" w14:textId="520D6FCA" w:rsidR="008F06FC" w:rsidRPr="00AD27C6" w:rsidRDefault="00000000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22815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6F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8F06FC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فصل في كتاب</w:t>
            </w:r>
          </w:p>
        </w:tc>
        <w:tc>
          <w:tcPr>
            <w:tcW w:w="996" w:type="pct"/>
            <w:gridSpan w:val="2"/>
            <w:shd w:val="clear" w:color="auto" w:fill="auto"/>
            <w:vAlign w:val="center"/>
          </w:tcPr>
          <w:p w14:paraId="24B0AC15" w14:textId="16FBC31C" w:rsidR="008F06FC" w:rsidRPr="00AD27C6" w:rsidRDefault="00000000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214472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6F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8F06FC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كتاب محقق</w:t>
            </w:r>
          </w:p>
        </w:tc>
        <w:tc>
          <w:tcPr>
            <w:tcW w:w="996" w:type="pct"/>
            <w:gridSpan w:val="4"/>
            <w:shd w:val="clear" w:color="auto" w:fill="auto"/>
            <w:vAlign w:val="center"/>
          </w:tcPr>
          <w:p w14:paraId="28C65BDA" w14:textId="7A9B3C0D" w:rsidR="008F06FC" w:rsidRPr="00AD27C6" w:rsidRDefault="00000000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104567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6F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8F06FC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كتاب مترجم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1637ECC0" w14:textId="720925AB" w:rsidR="008F06FC" w:rsidRPr="00AD27C6" w:rsidRDefault="00000000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12026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6F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8F06FC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</w:t>
            </w:r>
            <w:r w:rsidR="008F06FC" w:rsidRPr="00AD27C6"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كتاب مؤلف      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7A822C4E" w14:textId="72228957" w:rsidR="008F06FC" w:rsidRPr="00AD27C6" w:rsidRDefault="008F06FC" w:rsidP="008F06F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  <w:t>العمل المراد تقييمه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val="en-US" w:eastAsia="en-US" w:bidi="ar-JO"/>
              </w:rPr>
              <w:t>:</w:t>
            </w:r>
            <w:r w:rsidRPr="00AD27C6"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 </w:t>
            </w:r>
          </w:p>
        </w:tc>
      </w:tr>
      <w:tr w:rsidR="008F06FC" w:rsidRPr="00FE052E" w14:paraId="4CA440B4" w14:textId="77777777" w:rsidTr="008F06FC">
        <w:trPr>
          <w:trHeight w:val="432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08D774B0" w14:textId="77777777" w:rsidR="008F06FC" w:rsidRPr="00FE052E" w:rsidRDefault="008F06FC" w:rsidP="008F06FC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FE052E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 xml:space="preserve">ملخص التقييم </w:t>
            </w:r>
          </w:p>
        </w:tc>
      </w:tr>
      <w:tr w:rsidR="008F06FC" w:rsidRPr="00FE052E" w14:paraId="13DE9B8C" w14:textId="77777777" w:rsidTr="008F06FC">
        <w:trPr>
          <w:trHeight w:val="432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03B478B" w14:textId="77777777" w:rsidR="008F06FC" w:rsidRDefault="008F06FC" w:rsidP="008F06FC">
            <w:pPr>
              <w:bidi/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</w:p>
          <w:p w14:paraId="5B21A434" w14:textId="77777777" w:rsidR="008F06FC" w:rsidRDefault="008F06FC" w:rsidP="008F06FC">
            <w:pPr>
              <w:bidi/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</w:p>
          <w:p w14:paraId="4E0F59A5" w14:textId="77777777" w:rsidR="008F06FC" w:rsidRDefault="008F06FC" w:rsidP="008F06FC">
            <w:pPr>
              <w:bidi/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</w:p>
          <w:p w14:paraId="54531F24" w14:textId="5314550B" w:rsidR="008F06FC" w:rsidRPr="00FE052E" w:rsidRDefault="008F06FC" w:rsidP="008F06FC">
            <w:pPr>
              <w:bidi/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8F06FC" w:rsidRPr="00FE052E" w14:paraId="0CD983FF" w14:textId="77777777" w:rsidTr="008F06FC">
        <w:trPr>
          <w:trHeight w:val="432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5E01F9D0" w14:textId="77777777" w:rsidR="008F06FC" w:rsidRPr="00FE052E" w:rsidRDefault="008F06FC" w:rsidP="008F06FC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FE052E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 xml:space="preserve">التوصية </w:t>
            </w:r>
          </w:p>
        </w:tc>
      </w:tr>
      <w:tr w:rsidR="006C7702" w:rsidRPr="00FE052E" w14:paraId="7501A4BF" w14:textId="77777777" w:rsidTr="006C7702">
        <w:trPr>
          <w:trHeight w:val="432"/>
        </w:trPr>
        <w:tc>
          <w:tcPr>
            <w:tcW w:w="4689" w:type="pct"/>
            <w:gridSpan w:val="10"/>
            <w:shd w:val="clear" w:color="auto" w:fill="auto"/>
            <w:vAlign w:val="center"/>
          </w:tcPr>
          <w:p w14:paraId="044F1EE3" w14:textId="03FBD971" w:rsidR="006C7702" w:rsidRPr="00AD27C6" w:rsidRDefault="006C7702" w:rsidP="008F06F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Pr="00AD27C6"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  <w:t>اعتماد العمل البحثي المقدم لغايات الترقية.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FA9828A" w14:textId="5C057DAE" w:rsidR="006C7702" w:rsidRPr="00AD27C6" w:rsidRDefault="00000000" w:rsidP="006C7702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53300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70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</w:p>
        </w:tc>
      </w:tr>
      <w:tr w:rsidR="006C7702" w:rsidRPr="00FE052E" w14:paraId="6BE72D48" w14:textId="77777777" w:rsidTr="006C7702">
        <w:trPr>
          <w:trHeight w:val="432"/>
        </w:trPr>
        <w:tc>
          <w:tcPr>
            <w:tcW w:w="4689" w:type="pct"/>
            <w:gridSpan w:val="10"/>
            <w:shd w:val="clear" w:color="auto" w:fill="auto"/>
            <w:vAlign w:val="center"/>
          </w:tcPr>
          <w:p w14:paraId="46CA9E87" w14:textId="29309F6B" w:rsidR="006C7702" w:rsidRDefault="006C7702" w:rsidP="008F06F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AD27C6"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  <w:t>عدم اعتماد العمل البحثي المقدم لغايات الترقية.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6307436" w14:textId="3853FC75" w:rsidR="006C7702" w:rsidRDefault="00000000" w:rsidP="006C770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187643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70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</w:p>
        </w:tc>
      </w:tr>
      <w:tr w:rsidR="008F06FC" w:rsidRPr="00FE052E" w14:paraId="5666C013" w14:textId="77777777" w:rsidTr="008F06FC">
        <w:trPr>
          <w:trHeight w:val="432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4B95E63" w14:textId="77777777" w:rsidR="008F06FC" w:rsidRPr="00AD27C6" w:rsidRDefault="008F06FC" w:rsidP="008F06F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AD27C6"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  <w:t>في حال اعتماد " الكتاب " ، فإن هذا الكتاب :</w:t>
            </w:r>
          </w:p>
        </w:tc>
      </w:tr>
      <w:tr w:rsidR="006C7702" w:rsidRPr="00FE052E" w14:paraId="37598D53" w14:textId="77777777" w:rsidTr="00D86791">
        <w:trPr>
          <w:trHeight w:val="432"/>
        </w:trPr>
        <w:tc>
          <w:tcPr>
            <w:tcW w:w="219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31D54" w14:textId="0776CB95" w:rsidR="006C7702" w:rsidRPr="00AD27C6" w:rsidRDefault="006C7702" w:rsidP="006C770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AD27C6"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غير متميز ( 70% - 84% )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EAE5" w14:textId="28656A7B" w:rsidR="006C7702" w:rsidRPr="00AD27C6" w:rsidRDefault="00000000" w:rsidP="006C7702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166453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70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219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822B0" w14:textId="2568CC95" w:rsidR="006C7702" w:rsidRPr="00AD27C6" w:rsidRDefault="006C7702" w:rsidP="008F06F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AD27C6"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متميز  ( 85%  فأعلى )                          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37703" w14:textId="244FBE38" w:rsidR="006C7702" w:rsidRPr="00AD27C6" w:rsidRDefault="00000000" w:rsidP="006C7702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5204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70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</w:p>
        </w:tc>
      </w:tr>
      <w:tr w:rsidR="006C7702" w:rsidRPr="00FE052E" w14:paraId="1075241E" w14:textId="77777777" w:rsidTr="00D86791">
        <w:trPr>
          <w:trHeight w:val="432"/>
        </w:trPr>
        <w:tc>
          <w:tcPr>
            <w:tcW w:w="16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D1DE2" w14:textId="77777777" w:rsidR="006C7702" w:rsidRPr="006C7702" w:rsidRDefault="006C7702" w:rsidP="006C770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81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00A3E" w14:textId="7698EF31" w:rsidR="006C7702" w:rsidRPr="006C7702" w:rsidRDefault="006C7702" w:rsidP="006C770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6C7702"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  <w:t>توقيع المحكم 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CDA1" w14:textId="7EA6CA3E" w:rsidR="006C7702" w:rsidRPr="006C7702" w:rsidRDefault="006C7702" w:rsidP="006C770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6C7702">
              <w:rPr>
                <w:rFonts w:asciiTheme="majorHAns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125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661DC" w14:textId="6B370148" w:rsidR="006C7702" w:rsidRPr="006C7702" w:rsidRDefault="006C7702" w:rsidP="006C770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6C7702"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  <w:t>تاريخ تقديم التقرير :</w:t>
            </w:r>
          </w:p>
        </w:tc>
      </w:tr>
      <w:tr w:rsidR="008F06FC" w:rsidRPr="00FE052E" w14:paraId="0B5311C4" w14:textId="77777777" w:rsidTr="008F06FC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17A80" w14:textId="77777777" w:rsidR="00D86791" w:rsidRDefault="00D86791" w:rsidP="00D86791">
            <w:pPr>
              <w:bidi/>
              <w:rPr>
                <w:rFonts w:asciiTheme="majorHAnsi" w:hAnsiTheme="majorHAnsi" w:cstheme="majorHAnsi"/>
                <w:rtl/>
                <w:lang w:val="en-US" w:bidi="ar-JO"/>
              </w:rPr>
            </w:pPr>
          </w:p>
          <w:p w14:paraId="140692EF" w14:textId="20FE266A" w:rsidR="008F06FC" w:rsidRDefault="00D86791" w:rsidP="00D86791">
            <w:pPr>
              <w:bidi/>
              <w:rPr>
                <w:rFonts w:asciiTheme="majorHAnsi" w:hAnsiTheme="majorHAnsi" w:cstheme="majorHAnsi"/>
                <w:rtl/>
                <w:lang w:val="en-US" w:bidi="ar-JO"/>
              </w:rPr>
            </w:pPr>
            <w:r w:rsidRPr="00D86791">
              <w:rPr>
                <w:rFonts w:asciiTheme="majorHAnsi" w:hAnsiTheme="majorHAnsi" w:cstheme="majorHAnsi" w:hint="cs"/>
                <w:rtl/>
                <w:lang w:val="en-US" w:bidi="ar-JO"/>
              </w:rPr>
              <w:t>ملاحظة:</w:t>
            </w:r>
            <w:r w:rsidR="008F06FC" w:rsidRPr="00D86791">
              <w:rPr>
                <w:rFonts w:asciiTheme="majorHAnsi" w:hAnsiTheme="majorHAnsi" w:cstheme="majorHAnsi"/>
                <w:rtl/>
                <w:lang w:val="en-US" w:bidi="ar-JO"/>
              </w:rPr>
              <w:t xml:space="preserve"> بإمكان الباحث إرفاق ما يراه مناسباً لعملية التقييم.</w:t>
            </w:r>
          </w:p>
          <w:p w14:paraId="7819A81B" w14:textId="46AA72E5" w:rsidR="00D86791" w:rsidRPr="00D86791" w:rsidRDefault="00D86791" w:rsidP="00D86791">
            <w:pPr>
              <w:bidi/>
              <w:rPr>
                <w:rFonts w:asciiTheme="majorHAnsi" w:hAnsiTheme="majorHAnsi" w:cstheme="majorHAnsi"/>
                <w:rtl/>
                <w:lang w:val="en-US" w:bidi="ar-JO"/>
              </w:rPr>
            </w:pPr>
          </w:p>
        </w:tc>
      </w:tr>
      <w:tr w:rsidR="008F06FC" w:rsidRPr="00FE052E" w14:paraId="243CFB78" w14:textId="77777777" w:rsidTr="008F06FC">
        <w:trPr>
          <w:trHeight w:val="1158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D4CB8" w14:textId="77777777" w:rsidR="008F06FC" w:rsidRPr="00AD27C6" w:rsidRDefault="008F06FC" w:rsidP="008F06FC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u w:val="single"/>
                <w:rtl/>
                <w:lang w:val="en-US" w:eastAsia="en-US" w:bidi="ar-JO"/>
              </w:rPr>
            </w:pPr>
            <w:r w:rsidRPr="00AD27C6">
              <w:rPr>
                <w:rFonts w:asciiTheme="majorHAnsi" w:hAnsiTheme="majorHAnsi" w:cstheme="majorHAnsi"/>
                <w:sz w:val="26"/>
                <w:szCs w:val="26"/>
                <w:u w:val="single"/>
                <w:rtl/>
                <w:lang w:val="en-US" w:eastAsia="en-US" w:bidi="ar-JO"/>
              </w:rPr>
              <w:t xml:space="preserve">المادة (23) - ج من تعليمات الهيئة التدريسية : </w:t>
            </w:r>
          </w:p>
          <w:p w14:paraId="20D4F162" w14:textId="77777777" w:rsidR="008F06FC" w:rsidRPr="00AD27C6" w:rsidRDefault="008F06FC" w:rsidP="008F06FC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AD27C6">
              <w:rPr>
                <w:rFonts w:asciiTheme="majorHAnsi" w:hAnsiTheme="majorHAnsi" w:cstheme="majorHAnsi"/>
                <w:sz w:val="26"/>
                <w:szCs w:val="26"/>
                <w:rtl/>
                <w:lang w:val="en-US" w:eastAsia="en-US" w:bidi="ar-JO"/>
              </w:rPr>
              <w:t>يشترط في الكتاب أن لا يقل عدد كلماته عن (50000) خمسين ألف كلمة ، ويتم تقويمه من خلال نموذج خاص ، ويعتمد الكتاب لأغراض الترقية إذا كان معدل تقديرات المقوّمين لا يقل عن (%70) ، ويعد الكتاب متميزاً إذا كان معدل تقديرات المقوّمين (%85) فما فوق.</w:t>
            </w:r>
          </w:p>
        </w:tc>
      </w:tr>
    </w:tbl>
    <w:p w14:paraId="620C4450" w14:textId="34CE5E60" w:rsidR="00FE052E" w:rsidRDefault="00FE052E" w:rsidP="00FE052E">
      <w:pPr>
        <w:rPr>
          <w:rtl/>
          <w:lang w:val="en-US" w:eastAsia="en-US"/>
        </w:rPr>
      </w:pPr>
    </w:p>
    <w:sectPr w:rsidR="00FE052E" w:rsidSect="00EA2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41E7" w14:textId="77777777" w:rsidR="00FC36DB" w:rsidRDefault="00FC36DB" w:rsidP="00B765D0">
      <w:r>
        <w:separator/>
      </w:r>
    </w:p>
  </w:endnote>
  <w:endnote w:type="continuationSeparator" w:id="0">
    <w:p w14:paraId="77EDCB1B" w14:textId="77777777" w:rsidR="00FC36DB" w:rsidRDefault="00FC36DB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2E43" w14:textId="77777777" w:rsidR="004D5D4E" w:rsidRDefault="004D5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0AD63F94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00FA4304" w:rsidR="00A82814" w:rsidRPr="000F3721" w:rsidRDefault="00A82814" w:rsidP="00FE052E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FE052E" w:rsidRPr="00FE052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4202/01/01.2</w:t>
                          </w:r>
                          <w:r w:rsidR="004D5D4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D340E"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G65tU4QAAAAgBAAAPAAAAZHJzL2Rv&#10;d25yZXYueG1sTI9LT8MwEITvSPwHa5G4IOqUPtKEOBVCPCRuNC2ImxsvSUS8jmI3Cf+e5QS3Wc1o&#10;5ttsO9lWDNj7xpGC+SwCgVQ601ClYF88Xm9A+KDJ6NYRKvhGD9v8/CzTqXEjveKwC5XgEvKpVlCH&#10;0KVS+rJGq/3MdUjsfbre6sBnX0nT65HLbStvomgtrW6IF2rd4X2N5dfuZBV8XFXvL356OoyL1aJ7&#10;eB6K+M0USl1eTHe3IAJO4S8Mv/iMDjkzHd2JjBetgnUUJxxVkCxBsJ/EGxZHBav5EmSeyf8P5D8A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xuubVOEAAAAIAQAADwAAAAAAAAAAAAAA&#10;AACJBAAAZHJzL2Rvd25yZXYueG1sUEsFBgAAAAAEAAQA8wAAAJcFAAAAAA==&#10;" fillcolor="white [3201]" stroked="f" strokeweight=".5pt">
              <v:textbox>
                <w:txbxContent>
                  <w:p w14:paraId="0E10B8B7" w14:textId="00FA4304" w:rsidR="00A82814" w:rsidRPr="000F3721" w:rsidRDefault="00A82814" w:rsidP="00FE052E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FE052E" w:rsidRPr="00FE052E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4202/01/01.2</w:t>
                    </w:r>
                    <w:r w:rsidR="004D5D4E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BA0BEA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BA0BEA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6994" w14:textId="77777777" w:rsidR="004D5D4E" w:rsidRDefault="004D5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5AA6" w14:textId="77777777" w:rsidR="00FC36DB" w:rsidRDefault="00FC36DB" w:rsidP="00B765D0">
      <w:r>
        <w:separator/>
      </w:r>
    </w:p>
  </w:footnote>
  <w:footnote w:type="continuationSeparator" w:id="0">
    <w:p w14:paraId="34746C83" w14:textId="77777777" w:rsidR="00FC36DB" w:rsidRDefault="00FC36DB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DC83" w14:textId="77777777" w:rsidR="004D5D4E" w:rsidRDefault="004D5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F8D5" w14:textId="77777777" w:rsidR="004D5D4E" w:rsidRDefault="004D5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6A22" w14:textId="77777777" w:rsidR="004D5D4E" w:rsidRDefault="004D5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2659C"/>
    <w:multiLevelType w:val="hybridMultilevel"/>
    <w:tmpl w:val="AD24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28716769">
    <w:abstractNumId w:val="2"/>
  </w:num>
  <w:num w:numId="2" w16cid:durableId="1594361478">
    <w:abstractNumId w:val="0"/>
  </w:num>
  <w:num w:numId="3" w16cid:durableId="57567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55523"/>
    <w:rsid w:val="00076566"/>
    <w:rsid w:val="000D1DA4"/>
    <w:rsid w:val="000D375B"/>
    <w:rsid w:val="000F3721"/>
    <w:rsid w:val="00155AB9"/>
    <w:rsid w:val="00164682"/>
    <w:rsid w:val="00186A5F"/>
    <w:rsid w:val="001B3BC5"/>
    <w:rsid w:val="001D2E6F"/>
    <w:rsid w:val="001E5D40"/>
    <w:rsid w:val="00247E2E"/>
    <w:rsid w:val="00282171"/>
    <w:rsid w:val="002B1502"/>
    <w:rsid w:val="002B1FA9"/>
    <w:rsid w:val="002C1161"/>
    <w:rsid w:val="002D2512"/>
    <w:rsid w:val="003828E2"/>
    <w:rsid w:val="003C71CE"/>
    <w:rsid w:val="004359B4"/>
    <w:rsid w:val="004604D8"/>
    <w:rsid w:val="004611A3"/>
    <w:rsid w:val="00476835"/>
    <w:rsid w:val="004965D0"/>
    <w:rsid w:val="004D4EDD"/>
    <w:rsid w:val="004D5D4E"/>
    <w:rsid w:val="004E0627"/>
    <w:rsid w:val="004E7F42"/>
    <w:rsid w:val="004F646B"/>
    <w:rsid w:val="005324EB"/>
    <w:rsid w:val="00577961"/>
    <w:rsid w:val="005853FA"/>
    <w:rsid w:val="005D65BC"/>
    <w:rsid w:val="0060223B"/>
    <w:rsid w:val="00602A59"/>
    <w:rsid w:val="00620F94"/>
    <w:rsid w:val="006371AC"/>
    <w:rsid w:val="00664489"/>
    <w:rsid w:val="00694D3F"/>
    <w:rsid w:val="006B1148"/>
    <w:rsid w:val="006C7702"/>
    <w:rsid w:val="006E42E4"/>
    <w:rsid w:val="006F5DD8"/>
    <w:rsid w:val="00703878"/>
    <w:rsid w:val="007A250B"/>
    <w:rsid w:val="007D75AD"/>
    <w:rsid w:val="007E36F0"/>
    <w:rsid w:val="0081384F"/>
    <w:rsid w:val="00851BA8"/>
    <w:rsid w:val="00852D36"/>
    <w:rsid w:val="00866848"/>
    <w:rsid w:val="00876972"/>
    <w:rsid w:val="00884308"/>
    <w:rsid w:val="008C1CC5"/>
    <w:rsid w:val="008F06FC"/>
    <w:rsid w:val="008F16B9"/>
    <w:rsid w:val="008F1903"/>
    <w:rsid w:val="008F4A84"/>
    <w:rsid w:val="009530D1"/>
    <w:rsid w:val="00965498"/>
    <w:rsid w:val="00965C91"/>
    <w:rsid w:val="009C2974"/>
    <w:rsid w:val="009C5E0A"/>
    <w:rsid w:val="009D18ED"/>
    <w:rsid w:val="00A130C6"/>
    <w:rsid w:val="00A4462D"/>
    <w:rsid w:val="00A57226"/>
    <w:rsid w:val="00A82814"/>
    <w:rsid w:val="00A90EA6"/>
    <w:rsid w:val="00AA4935"/>
    <w:rsid w:val="00AC58F6"/>
    <w:rsid w:val="00AD27C6"/>
    <w:rsid w:val="00AD33F3"/>
    <w:rsid w:val="00B15F3B"/>
    <w:rsid w:val="00B20696"/>
    <w:rsid w:val="00B37E78"/>
    <w:rsid w:val="00B60AA9"/>
    <w:rsid w:val="00B765D0"/>
    <w:rsid w:val="00B86AB9"/>
    <w:rsid w:val="00B97BDC"/>
    <w:rsid w:val="00BA0BEA"/>
    <w:rsid w:val="00BB5027"/>
    <w:rsid w:val="00BD4291"/>
    <w:rsid w:val="00C01ACA"/>
    <w:rsid w:val="00C204E9"/>
    <w:rsid w:val="00C260C6"/>
    <w:rsid w:val="00C42637"/>
    <w:rsid w:val="00C500A5"/>
    <w:rsid w:val="00C606CF"/>
    <w:rsid w:val="00C9295A"/>
    <w:rsid w:val="00CD18A7"/>
    <w:rsid w:val="00CF40BA"/>
    <w:rsid w:val="00CF4670"/>
    <w:rsid w:val="00D01D1C"/>
    <w:rsid w:val="00D07A18"/>
    <w:rsid w:val="00D11750"/>
    <w:rsid w:val="00D319AD"/>
    <w:rsid w:val="00D33747"/>
    <w:rsid w:val="00D50BE4"/>
    <w:rsid w:val="00D51195"/>
    <w:rsid w:val="00D86791"/>
    <w:rsid w:val="00D970BF"/>
    <w:rsid w:val="00DE05AD"/>
    <w:rsid w:val="00DF5BC8"/>
    <w:rsid w:val="00E114ED"/>
    <w:rsid w:val="00E142F2"/>
    <w:rsid w:val="00E4003F"/>
    <w:rsid w:val="00E74F76"/>
    <w:rsid w:val="00EA2C00"/>
    <w:rsid w:val="00EF0A84"/>
    <w:rsid w:val="00F258C6"/>
    <w:rsid w:val="00F923AE"/>
    <w:rsid w:val="00F95AB4"/>
    <w:rsid w:val="00FC36DB"/>
    <w:rsid w:val="00FE052E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4E283-07EF-49AB-8954-C0DED47A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15</cp:revision>
  <cp:lastPrinted>2021-10-21T12:01:00Z</cp:lastPrinted>
  <dcterms:created xsi:type="dcterms:W3CDTF">2021-10-31T08:12:00Z</dcterms:created>
  <dcterms:modified xsi:type="dcterms:W3CDTF">2022-11-22T09:02:00Z</dcterms:modified>
</cp:coreProperties>
</file>